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0C" w:rsidRPr="005B56C6" w:rsidRDefault="0021190C" w:rsidP="0021190C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21190C" w:rsidRDefault="0021190C" w:rsidP="0021190C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 w:rsidR="003549A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</w:t>
      </w:r>
      <w:r w:rsidR="00CB55D4">
        <w:rPr>
          <w:rFonts w:ascii="Times New Roman" w:hAnsi="Times New Roman"/>
          <w:b w:val="0"/>
          <w:sz w:val="24"/>
          <w:szCs w:val="24"/>
        </w:rPr>
        <w:t>1</w:t>
      </w:r>
      <w:r w:rsidR="0062521F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>/20</w:t>
      </w:r>
      <w:r w:rsidR="0040188E">
        <w:rPr>
          <w:rFonts w:ascii="Times New Roman" w:hAnsi="Times New Roman"/>
          <w:b w:val="0"/>
          <w:sz w:val="24"/>
          <w:szCs w:val="24"/>
        </w:rPr>
        <w:t>20</w:t>
      </w:r>
    </w:p>
    <w:p w:rsidR="0021190C" w:rsidRPr="005C2C02" w:rsidRDefault="0021190C" w:rsidP="0021190C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</w:t>
      </w:r>
      <w:r w:rsidR="0040188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PARA A SAÚDE.</w:t>
      </w:r>
    </w:p>
    <w:p w:rsidR="0021190C" w:rsidRDefault="0021190C" w:rsidP="0021190C">
      <w:pPr>
        <w:jc w:val="center"/>
        <w:rPr>
          <w:rFonts w:ascii="Times New Roman" w:hAnsi="Times New Roman"/>
          <w:szCs w:val="24"/>
        </w:rPr>
      </w:pPr>
    </w:p>
    <w:p w:rsidR="0021190C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</w:p>
    <w:p w:rsidR="0021190C" w:rsidRPr="000B0A17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  <w:r w:rsidRPr="000B0A17">
        <w:rPr>
          <w:color w:val="000000"/>
        </w:rPr>
        <w:t xml:space="preserve">A Prefeitura Municipal de Pouso Alegre, </w:t>
      </w:r>
      <w:r w:rsidR="001E3D37">
        <w:t xml:space="preserve">com base na </w:t>
      </w:r>
      <w:r w:rsidR="005D2132">
        <w:rPr>
          <w:b/>
        </w:rPr>
        <w:t>Lei Municipal nº. 4.190/03,</w:t>
      </w:r>
      <w:r w:rsidRPr="003442FF">
        <w:rPr>
          <w:b/>
        </w:rPr>
        <w:t xml:space="preserve"> EMENDA</w:t>
      </w:r>
      <w:r w:rsidRPr="000B0A17">
        <w:rPr>
          <w:b/>
        </w:rPr>
        <w:t xml:space="preserve"> Nº. 40/</w:t>
      </w:r>
      <w:r w:rsidRPr="000B0A17">
        <w:rPr>
          <w:b/>
          <w:color w:val="000000"/>
        </w:rPr>
        <w:t>2005 da LOM</w:t>
      </w:r>
      <w:r w:rsidR="005D2132">
        <w:rPr>
          <w:b/>
          <w:color w:val="000000"/>
        </w:rPr>
        <w:t xml:space="preserve"> e Lei nº 6.211/20</w:t>
      </w:r>
      <w:r w:rsidR="00CB55D4">
        <w:rPr>
          <w:b/>
          <w:color w:val="000000"/>
        </w:rPr>
        <w:t xml:space="preserve"> </w:t>
      </w:r>
      <w:r w:rsidRPr="000B0A17">
        <w:t xml:space="preserve">através da </w:t>
      </w:r>
      <w:r w:rsidRPr="000B0A17">
        <w:rPr>
          <w:b/>
        </w:rPr>
        <w:t>Secretaria Municipal de Saúde</w:t>
      </w:r>
      <w:r w:rsidRPr="000B0A17">
        <w:t>, considera</w:t>
      </w:r>
      <w:r>
        <w:t>ndo</w:t>
      </w:r>
      <w:r w:rsidRPr="000B0A17">
        <w:t>:</w:t>
      </w:r>
    </w:p>
    <w:p w:rsidR="0021190C" w:rsidRDefault="0021190C" w:rsidP="0021190C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 w:rsidR="0040188E">
        <w:rPr>
          <w:rFonts w:ascii="Times New Roman" w:hAnsi="Times New Roman"/>
          <w:sz w:val="24"/>
          <w:szCs w:val="24"/>
        </w:rPr>
        <w:t xml:space="preserve"> de excepcional interesse público,</w:t>
      </w:r>
      <w:r>
        <w:rPr>
          <w:rFonts w:ascii="Times New Roman" w:hAnsi="Times New Roman"/>
          <w:sz w:val="24"/>
          <w:szCs w:val="24"/>
        </w:rPr>
        <w:t xml:space="preserve"> do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guinte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ofissiona</w:t>
      </w:r>
      <w:r w:rsidR="0040188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para a área da Saúde:</w:t>
      </w: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1701"/>
        <w:gridCol w:w="2268"/>
        <w:gridCol w:w="2268"/>
        <w:gridCol w:w="1134"/>
        <w:gridCol w:w="1418"/>
      </w:tblGrid>
      <w:tr w:rsidR="00623E25" w:rsidRPr="008A4689" w:rsidTr="00623E25">
        <w:trPr>
          <w:cantSplit/>
          <w:trHeight w:val="7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REMUNERAÇ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623E25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DIÁR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E25" w:rsidRPr="00623E25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CB55D4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SEMANAL</w:t>
            </w:r>
          </w:p>
        </w:tc>
      </w:tr>
      <w:tr w:rsidR="00CB55D4" w:rsidRPr="008A4689" w:rsidTr="00207FF3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B55D4" w:rsidRPr="008A4689" w:rsidRDefault="00CB55D4" w:rsidP="00064D78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0</w:t>
            </w:r>
            <w:r w:rsidR="005D2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55D4" w:rsidRPr="008A4689" w:rsidRDefault="005D2132" w:rsidP="00064D78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Serviços d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55D4" w:rsidRPr="008A4689" w:rsidRDefault="00CB55D4" w:rsidP="00064D78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5D2132">
              <w:rPr>
                <w:rFonts w:ascii="Times New Roman" w:hAnsi="Times New Roman"/>
                <w:sz w:val="24"/>
                <w:szCs w:val="24"/>
              </w:rPr>
              <w:t>2.8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55D4" w:rsidRPr="005D2132" w:rsidRDefault="005D2132" w:rsidP="00064D78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</w:t>
            </w:r>
            <w:r w:rsidRPr="005D213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urso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uperior em alguma das áreas da S</w:t>
            </w:r>
            <w:r w:rsidRPr="005D213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úde, reconhecidas por lei</w:t>
            </w:r>
            <w:r w:rsidR="00064D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e </w:t>
            </w:r>
            <w:r w:rsidR="00064D78" w:rsidRPr="00064D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xperiência em Atenção Bá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55D4" w:rsidRPr="008A4689" w:rsidRDefault="00CB55D4" w:rsidP="00064D78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55D4" w:rsidRPr="008A4689" w:rsidRDefault="00CB55D4" w:rsidP="00064D78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40H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21190C" w:rsidRPr="00F822C6" w:rsidTr="00207FF3">
        <w:tc>
          <w:tcPr>
            <w:tcW w:w="9923" w:type="dxa"/>
            <w:shd w:val="clear" w:color="auto" w:fill="BFBFBF"/>
          </w:tcPr>
          <w:p w:rsidR="0021190C" w:rsidRPr="00F822C6" w:rsidRDefault="0021190C" w:rsidP="00207FF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B55D4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</w:t>
      </w:r>
      <w:r w:rsidR="00064D78">
        <w:rPr>
          <w:rFonts w:ascii="Times New Roman" w:hAnsi="Times New Roman"/>
          <w:sz w:val="24"/>
          <w:szCs w:val="24"/>
        </w:rPr>
        <w:t>site da prefeitura: www.pousoalegre.mg.gov.br</w:t>
      </w:r>
      <w:r w:rsidRPr="00D2218F">
        <w:rPr>
          <w:rFonts w:ascii="Times New Roman" w:hAnsi="Times New Roman"/>
          <w:sz w:val="24"/>
          <w:szCs w:val="24"/>
        </w:rPr>
        <w:t>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="00CB55D4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DF1821">
      <w:pPr>
        <w:shd w:val="clear" w:color="auto" w:fill="D9D9D9"/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DF1821" w:rsidRDefault="00DF1821" w:rsidP="00DF1821">
      <w:pPr>
        <w:pStyle w:val="Recuodecorpodetexto"/>
        <w:tabs>
          <w:tab w:val="center" w:pos="3361"/>
          <w:tab w:val="right" w:pos="7780"/>
        </w:tabs>
        <w:ind w:firstLine="0"/>
        <w:rPr>
          <w:sz w:val="16"/>
          <w:szCs w:val="16"/>
        </w:rPr>
      </w:pPr>
    </w:p>
    <w:p w:rsidR="0021190C" w:rsidRDefault="0021190C" w:rsidP="00FA2CA9">
      <w:pPr>
        <w:pStyle w:val="Recuodecorpodetexto"/>
        <w:tabs>
          <w:tab w:val="center" w:pos="3361"/>
          <w:tab w:val="right" w:pos="7780"/>
        </w:tabs>
        <w:ind w:firstLine="0"/>
      </w:pPr>
      <w:r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DF1821" w:rsidRPr="00DF1821" w:rsidRDefault="00DF1821" w:rsidP="00DF1821">
      <w:pPr>
        <w:pStyle w:val="Recuodecorpodetexto"/>
        <w:tabs>
          <w:tab w:val="center" w:pos="3361"/>
          <w:tab w:val="right" w:pos="7780"/>
        </w:tabs>
        <w:ind w:firstLine="0"/>
        <w:rPr>
          <w:sz w:val="12"/>
          <w:szCs w:val="12"/>
          <w:vertAlign w:val="subscript"/>
        </w:rPr>
      </w:pPr>
    </w:p>
    <w:p w:rsidR="0021190C" w:rsidRPr="0049508A" w:rsidRDefault="0021190C" w:rsidP="00DF1821">
      <w:pPr>
        <w:shd w:val="clear" w:color="auto" w:fill="D9D9D9"/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FA2CA9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Os contratos terão duração 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064D78">
        <w:rPr>
          <w:rFonts w:ascii="Times New Roman" w:hAnsi="Times New Roman"/>
          <w:color w:val="000000"/>
          <w:sz w:val="24"/>
          <w:szCs w:val="24"/>
        </w:rPr>
        <w:t>12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64D78">
        <w:rPr>
          <w:rFonts w:ascii="Times New Roman" w:hAnsi="Times New Roman"/>
          <w:color w:val="000000"/>
          <w:sz w:val="24"/>
          <w:szCs w:val="24"/>
        </w:rPr>
        <w:t>doze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64D78">
        <w:rPr>
          <w:rFonts w:ascii="Times New Roman" w:hAnsi="Times New Roman"/>
          <w:color w:val="000000"/>
          <w:sz w:val="24"/>
          <w:szCs w:val="24"/>
        </w:rPr>
        <w:t>meses</w:t>
      </w:r>
      <w:r w:rsidRPr="006B6A3C">
        <w:rPr>
          <w:rFonts w:ascii="Times New Roman" w:hAnsi="Times New Roman"/>
          <w:color w:val="000000"/>
          <w:sz w:val="24"/>
          <w:szCs w:val="24"/>
        </w:rPr>
        <w:t>, podendo ser prorrogado</w:t>
      </w:r>
      <w:r w:rsidR="00064D78">
        <w:rPr>
          <w:rFonts w:ascii="Times New Roman" w:hAnsi="Times New Roman"/>
          <w:color w:val="000000"/>
          <w:sz w:val="24"/>
          <w:szCs w:val="24"/>
        </w:rPr>
        <w:t xml:space="preserve"> uma única vez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 por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 igual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 período</w:t>
      </w:r>
      <w:r w:rsidR="00064D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4D78" w:rsidRPr="0049508A">
        <w:rPr>
          <w:rFonts w:ascii="Times New Roman" w:hAnsi="Times New Roman"/>
          <w:sz w:val="24"/>
          <w:szCs w:val="24"/>
        </w:rPr>
        <w:t>e rescindidos antes desses prazos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6A3C">
        <w:rPr>
          <w:rFonts w:ascii="Times New Roman" w:hAnsi="Times New Roman"/>
          <w:color w:val="000000"/>
          <w:sz w:val="24"/>
          <w:szCs w:val="24"/>
        </w:rPr>
        <w:t>ficando cada candidato ciente de que serão considerados integrantes do contrato a ser</w:t>
      </w:r>
      <w:r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="000A64C5">
        <w:rPr>
          <w:rFonts w:ascii="Times New Roman" w:hAnsi="Times New Roman"/>
          <w:color w:val="000000"/>
          <w:sz w:val="24"/>
          <w:szCs w:val="24"/>
        </w:rPr>
        <w:t>.</w:t>
      </w:r>
    </w:p>
    <w:p w:rsidR="002D7BF5" w:rsidRPr="00FA2CA9" w:rsidRDefault="002D7BF5" w:rsidP="00DF1821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21190C" w:rsidRPr="0049508A" w:rsidRDefault="0021190C" w:rsidP="00DF1821">
      <w:pPr>
        <w:shd w:val="clear" w:color="auto" w:fill="D9D9D9"/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DF1821" w:rsidRPr="00DF1821" w:rsidRDefault="00DF1821" w:rsidP="00DF1821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CB55D4" w:rsidRPr="004D26BE" w:rsidRDefault="00CB55D4" w:rsidP="00DF1821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1 Ser brasileiro nato ou naturalizado, ou cidadão Português que tenha adquirido a igualdade de direitos e obrigações civis e gozo dos direitos políticos (Decreto nº 70.436, de 18/04/72, Constituição Federal, </w:t>
      </w:r>
      <w:r w:rsidRPr="00FA2CA9">
        <w:rPr>
          <w:rFonts w:ascii="Times New Roman" w:hAnsi="Times New Roman"/>
          <w:color w:val="000000"/>
        </w:rPr>
        <w:t>§ 1° do Art. 12 de 05/10/88 e Emenda Constitucional n.º 19, de 04/06/98, Art. 3º)</w:t>
      </w:r>
      <w:r w:rsidRPr="004D26BE">
        <w:rPr>
          <w:rFonts w:ascii="Times New Roman" w:hAnsi="Times New Roman"/>
          <w:color w:val="000000"/>
          <w:sz w:val="24"/>
          <w:szCs w:val="24"/>
        </w:rPr>
        <w:t>.</w:t>
      </w:r>
    </w:p>
    <w:p w:rsidR="00CB55D4" w:rsidRPr="004D26BE" w:rsidRDefault="00CB55D4" w:rsidP="00DF1821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CB55D4" w:rsidRPr="004D26BE" w:rsidRDefault="00CB55D4" w:rsidP="00DF1821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4D26BE">
        <w:rPr>
          <w:rFonts w:ascii="Times New Roman" w:hAnsi="Times New Roman"/>
          <w:color w:val="000000"/>
          <w:sz w:val="24"/>
          <w:szCs w:val="24"/>
        </w:rPr>
        <w:t>3 Gozar de boa saúde física e mental;</w:t>
      </w:r>
    </w:p>
    <w:p w:rsidR="00CB55D4" w:rsidRPr="004D26BE" w:rsidRDefault="00CB55D4" w:rsidP="00DF1821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CB55D4" w:rsidRPr="004D26BE" w:rsidRDefault="00CB55D4" w:rsidP="00DF1821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CB55D4" w:rsidRPr="004D26BE" w:rsidRDefault="00CB55D4" w:rsidP="00DF1821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Identidade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CB55D4" w:rsidRPr="004D26BE" w:rsidRDefault="00CB55D4" w:rsidP="00DF1821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2 </w:t>
      </w:r>
      <w:r w:rsidRPr="00B2100B">
        <w:rPr>
          <w:rFonts w:ascii="Times New Roman" w:hAnsi="Times New Roman"/>
          <w:color w:val="000000"/>
          <w:sz w:val="24"/>
          <w:szCs w:val="24"/>
        </w:rPr>
        <w:t>Certificado de Conclusão do Curso que comprove a escolaridade mínima exigida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4</w:t>
      </w:r>
      <w:r w:rsidRPr="004D26BE">
        <w:rPr>
          <w:rFonts w:ascii="Times New Roman" w:hAnsi="Times New Roman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omprovante de Residência atualizado (Conta de Água, luz ou telefone)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6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ertidão de nascimento dos filhos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ertificado de reservista, se do sexo masculino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TPS (parte do verso, onde consta a identificação) e do PIS/PASEP;</w:t>
      </w:r>
    </w:p>
    <w:p w:rsidR="00CB55D4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9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Laudo Médico, elaborado por profissional credenciado pelo Município (médico do trabalho, que será agendado através da S</w:t>
      </w:r>
      <w:r>
        <w:rPr>
          <w:rFonts w:ascii="Times New Roman" w:hAnsi="Times New Roman"/>
          <w:color w:val="000000"/>
          <w:sz w:val="24"/>
          <w:szCs w:val="24"/>
        </w:rPr>
        <w:t>uperintendênci</w:t>
      </w:r>
      <w:r w:rsidRPr="004D26BE">
        <w:rPr>
          <w:rFonts w:ascii="Times New Roman" w:hAnsi="Times New Roman"/>
          <w:color w:val="000000"/>
          <w:sz w:val="24"/>
          <w:szCs w:val="24"/>
        </w:rPr>
        <w:t>a de Gestão de Pessoas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CB55D4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8 </w:t>
      </w:r>
      <w:r w:rsidRPr="004D26BE">
        <w:rPr>
          <w:rFonts w:ascii="Times New Roman" w:hAnsi="Times New Roman"/>
          <w:color w:val="000000"/>
          <w:sz w:val="24"/>
          <w:szCs w:val="24"/>
        </w:rPr>
        <w:t>Estar regularizado com o conselho de classe, apresentando original e cópia da Carteira de Identidade Profissiona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bem como comprovante d</w:t>
      </w:r>
      <w:r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CB55D4" w:rsidRPr="004D26BE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CB55D4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DF1821">
        <w:rPr>
          <w:rFonts w:ascii="Times New Roman" w:hAnsi="Times New Roman"/>
          <w:color w:val="000000"/>
          <w:sz w:val="24"/>
          <w:szCs w:val="24"/>
        </w:rPr>
        <w:t>N</w:t>
      </w:r>
      <w:r w:rsidR="00DF1821" w:rsidRPr="00DF18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ão ser integrante das equipes vinculadas à Unidade Básica de Saúde (UBS) e ou Estratégia de Saúde da Família (ESFs).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CB55D4" w:rsidRPr="0001732A" w:rsidRDefault="00CB55D4" w:rsidP="00DF1821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8"/>
          <w:szCs w:val="8"/>
        </w:rPr>
      </w:pPr>
    </w:p>
    <w:p w:rsidR="0021190C" w:rsidRPr="0049508A" w:rsidRDefault="0021190C" w:rsidP="00DF1821">
      <w:pPr>
        <w:shd w:val="clear" w:color="auto" w:fill="D9D9D9"/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01732A" w:rsidRPr="008864F6" w:rsidRDefault="0001732A" w:rsidP="00DF182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2D7BF5" w:rsidRPr="009A2127" w:rsidRDefault="002D7BF5" w:rsidP="00DF18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2D7BF5" w:rsidRDefault="002D7BF5" w:rsidP="00DF18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>Os interessados deverão se inscrever</w:t>
      </w:r>
      <w:r w:rsidR="00AD0455">
        <w:rPr>
          <w:rFonts w:ascii="Times New Roman" w:eastAsia="Times New Roman" w:hAnsi="Times New Roman"/>
          <w:sz w:val="24"/>
          <w:szCs w:val="24"/>
        </w:rPr>
        <w:t xml:space="preserve"> exclusivamente online,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00min</w:t>
      </w:r>
      <w:r w:rsidR="00064D78">
        <w:rPr>
          <w:rFonts w:ascii="Times New Roman" w:eastAsia="Times New Roman" w:hAnsi="Times New Roman"/>
          <w:b/>
          <w:bCs/>
          <w:sz w:val="24"/>
          <w:szCs w:val="24"/>
        </w:rPr>
        <w:t xml:space="preserve"> do dia 27/04/2020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às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23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59min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64D78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064D78">
        <w:rPr>
          <w:rFonts w:ascii="Times New Roman" w:eastAsia="Times New Roman" w:hAnsi="Times New Roman"/>
          <w:b/>
          <w:bCs/>
          <w:sz w:val="24"/>
          <w:szCs w:val="24"/>
        </w:rPr>
        <w:t>o dia</w:t>
      </w:r>
      <w:r w:rsidR="00CB55D4" w:rsidRPr="00064D78">
        <w:rPr>
          <w:rFonts w:ascii="Times New Roman" w:eastAsia="Times New Roman" w:hAnsi="Times New Roman"/>
          <w:b/>
          <w:bCs/>
          <w:sz w:val="24"/>
          <w:szCs w:val="24"/>
        </w:rPr>
        <w:t xml:space="preserve"> 0</w:t>
      </w:r>
      <w:r w:rsidR="00064D78">
        <w:rPr>
          <w:rFonts w:ascii="Times New Roman" w:eastAsia="Times New Roman" w:hAnsi="Times New Roman"/>
          <w:b/>
          <w:bCs/>
          <w:sz w:val="24"/>
          <w:szCs w:val="24"/>
        </w:rPr>
        <w:t>3/05/</w:t>
      </w:r>
      <w:r w:rsidRPr="00064D78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0A64C5" w:rsidRPr="00064D78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no endereço el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 xml:space="preserve">trônico: </w:t>
      </w:r>
      <w:hyperlink r:id="rId8" w:history="1">
        <w:r w:rsidR="00AD0455" w:rsidRPr="00ED4A38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www.pousoalegre.mg.gov.br</w:t>
        </w:r>
      </w:hyperlink>
      <w:r w:rsidR="00AD0455">
        <w:rPr>
          <w:rFonts w:ascii="Times New Roman" w:eastAsia="Times New Roman" w:hAnsi="Times New Roman"/>
          <w:sz w:val="24"/>
          <w:szCs w:val="24"/>
        </w:rPr>
        <w:t>. Os seguintes documentos deverão ser anexados:</w:t>
      </w:r>
    </w:p>
    <w:p w:rsidR="002D7BF5" w:rsidRPr="008864F6" w:rsidRDefault="002D7BF5" w:rsidP="00DF18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D7BF5" w:rsidRDefault="002D7BF5" w:rsidP="00DF18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</w:t>
      </w:r>
      <w:r w:rsidR="008C5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 de identificação com foto</w:t>
      </w:r>
      <w:r w:rsidR="00064D78">
        <w:rPr>
          <w:rFonts w:ascii="Times New Roman" w:hAnsi="Times New Roman"/>
          <w:sz w:val="24"/>
          <w:szCs w:val="24"/>
        </w:rPr>
        <w:t xml:space="preserve"> </w:t>
      </w:r>
      <w:r w:rsidRPr="00A94A87">
        <w:rPr>
          <w:rFonts w:ascii="Times New Roman" w:hAnsi="Times New Roman"/>
          <w:sz w:val="24"/>
          <w:szCs w:val="24"/>
        </w:rPr>
        <w:t>e Diploma</w:t>
      </w:r>
      <w:r w:rsidRPr="00F822C6">
        <w:rPr>
          <w:rFonts w:ascii="Times New Roman" w:eastAsia="Times New Roman" w:hAnsi="Times New Roman"/>
          <w:sz w:val="24"/>
          <w:szCs w:val="24"/>
        </w:rPr>
        <w:t>;</w:t>
      </w:r>
    </w:p>
    <w:p w:rsidR="00BA5420" w:rsidRDefault="002D7BF5" w:rsidP="00DF1821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822C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="00BA5420">
        <w:rPr>
          <w:rFonts w:ascii="Times New Roman" w:hAnsi="Times New Roman"/>
          <w:sz w:val="24"/>
          <w:szCs w:val="24"/>
        </w:rPr>
        <w:t xml:space="preserve">Anexar </w:t>
      </w:r>
      <w:r w:rsidR="00BE68C3">
        <w:rPr>
          <w:rFonts w:ascii="Times New Roman" w:eastAsia="Times New Roman" w:hAnsi="Times New Roman"/>
          <w:sz w:val="24"/>
          <w:szCs w:val="24"/>
        </w:rPr>
        <w:t>documento comprobatório de experiência profissional</w:t>
      </w:r>
      <w:r w:rsidR="00064D78" w:rsidRPr="00064D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m Atenção Básica</w:t>
      </w:r>
      <w:r w:rsidR="00064D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E68C3">
        <w:rPr>
          <w:rFonts w:ascii="Times New Roman" w:eastAsia="Times New Roman" w:hAnsi="Times New Roman"/>
          <w:sz w:val="24"/>
          <w:szCs w:val="24"/>
        </w:rPr>
        <w:t xml:space="preserve"> sendo este cópia da Carteira de Trabalho, declaração de Tempo de Trabalho ou cópia do Contrato de Trabalho</w:t>
      </w:r>
      <w:r w:rsidR="00B91206">
        <w:rPr>
          <w:rFonts w:ascii="Times New Roman" w:eastAsia="Times New Roman" w:hAnsi="Times New Roman"/>
          <w:sz w:val="24"/>
          <w:szCs w:val="24"/>
        </w:rPr>
        <w:t>;</w:t>
      </w:r>
      <w:r w:rsidR="00AC7D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4F6" w:rsidRPr="00F822C6" w:rsidRDefault="008864F6" w:rsidP="008864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4 Anexar Certificado</w:t>
      </w:r>
      <w:r w:rsidR="00B91206">
        <w:rPr>
          <w:rFonts w:ascii="Times New Roman" w:eastAsia="Times New Roman" w:hAnsi="Times New Roman"/>
          <w:sz w:val="24"/>
          <w:szCs w:val="24"/>
        </w:rPr>
        <w:t xml:space="preserve"> de Conclusão</w:t>
      </w:r>
      <w:r>
        <w:rPr>
          <w:rFonts w:ascii="Times New Roman" w:eastAsia="Times New Roman" w:hAnsi="Times New Roman"/>
          <w:sz w:val="24"/>
          <w:szCs w:val="24"/>
        </w:rPr>
        <w:t xml:space="preserve"> de Pós Graduação</w:t>
      </w:r>
      <w:r w:rsidR="00B91206">
        <w:rPr>
          <w:rFonts w:ascii="Times New Roman" w:eastAsia="Times New Roman" w:hAnsi="Times New Roman"/>
          <w:sz w:val="24"/>
          <w:szCs w:val="24"/>
        </w:rPr>
        <w:t xml:space="preserve"> e ou Certificado de Conclusão de Mestrado</w:t>
      </w:r>
      <w:r>
        <w:rPr>
          <w:rFonts w:ascii="Times New Roman" w:eastAsia="Times New Roman" w:hAnsi="Times New Roman"/>
          <w:sz w:val="24"/>
          <w:szCs w:val="24"/>
        </w:rPr>
        <w:t xml:space="preserve"> em saúde Pública, caso possua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F02477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="00DF18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S ATRIBUIÇÕES </w:t>
            </w:r>
            <w:r w:rsidR="00DF18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 CARGO DE GERENTE DE SERVIÇOS DE SAÚDE</w:t>
            </w:r>
          </w:p>
        </w:tc>
      </w:tr>
    </w:tbl>
    <w:p w:rsidR="00F02477" w:rsidRPr="0001732A" w:rsidRDefault="00F02477" w:rsidP="00F02477">
      <w:pPr>
        <w:pStyle w:val="Ttulo1"/>
        <w:spacing w:before="0" w:line="240" w:lineRule="auto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DF1821" w:rsidRDefault="00F02477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5C1940">
        <w:rPr>
          <w:caps/>
          <w:color w:val="000000"/>
          <w:sz w:val="22"/>
          <w:szCs w:val="22"/>
        </w:rPr>
        <w:t>6.1</w:t>
      </w:r>
      <w:r w:rsidR="00DF1821" w:rsidRPr="00DF1821">
        <w:rPr>
          <w:color w:val="212529"/>
        </w:rPr>
        <w:t xml:space="preserve"> - Conhecer e divulgar, junto aos demais profissionais, as diretrizes e normas que incidem sobre a Atenção Básica em âmbito municipal, com ênfase na Política Nacional de Atenção Básica, de modo a orientar a organização do processo de trabalho na UBS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6"/>
          <w:szCs w:val="16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2</w:t>
      </w:r>
      <w:r w:rsidRPr="00DF1821">
        <w:rPr>
          <w:color w:val="212529"/>
        </w:rPr>
        <w:t xml:space="preserve"> - Participar e orientar o processo de territorialização, diagnóstico situacional, planejamento e programação das equipes, avaliando resultados e propondo estratégias para o alcance de metas de saúde, junto aos demais profissionais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4"/>
          <w:szCs w:val="14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3</w:t>
      </w:r>
      <w:r w:rsidRPr="00DF1821">
        <w:rPr>
          <w:color w:val="212529"/>
        </w:rPr>
        <w:t xml:space="preserve"> - Acompanhar, orientar e monitorar os processos de trabalho das equipes que atuam na Atenção Básica sob sua gerência, contribuindo para implementação de políticas, estratégias e programas de saúde, bem como para a mediação de conflitos e resolução de problemas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4</w:t>
      </w:r>
      <w:r w:rsidRPr="00DF1821">
        <w:rPr>
          <w:color w:val="212529"/>
        </w:rPr>
        <w:t xml:space="preserve"> - Mitigar a cultura na qual as equipes, incluindo profissionais envolvidos no cuidado e gestores assumem responsabilidades pela sua própria segurança de seus colegas, pacientes e familiares, encorajando a identificação, a notificação e a resolução dos problemas relacionados à segurança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2"/>
          <w:szCs w:val="12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5</w:t>
      </w:r>
      <w:r w:rsidRPr="00DF1821">
        <w:rPr>
          <w:color w:val="212529"/>
        </w:rPr>
        <w:t xml:space="preserve"> - Assegurar a adequada alimentação de dados nos sistemas de informação da Atenção Básica vigente, por parte dos profissionais, verificando sua consistência, estimulando a utilização para análise e planejamento das ações, e divulgando os resultados obtidos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6</w:t>
      </w:r>
      <w:r w:rsidRPr="00DF1821">
        <w:rPr>
          <w:color w:val="212529"/>
        </w:rPr>
        <w:t xml:space="preserve"> - Estimular o vínculo entre os profissionais favorecendo o trabalho em equipe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0"/>
          <w:szCs w:val="10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7</w:t>
      </w:r>
      <w:r w:rsidRPr="00DF1821">
        <w:rPr>
          <w:color w:val="212529"/>
        </w:rPr>
        <w:t xml:space="preserve"> - Potencializar a utilização de recursos físicos, tecnológicos e equipamentos existentes na UBS, apoiando os processos de cuidado a partir da orientação à equipe sobre a correta; utilização desses recursos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0"/>
          <w:szCs w:val="10"/>
        </w:rPr>
      </w:pP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8</w:t>
      </w:r>
      <w:r w:rsidRPr="00DF1821">
        <w:rPr>
          <w:color w:val="212529"/>
        </w:rPr>
        <w:t xml:space="preserve"> - Qualificar a gestão da infraestrutura e dos insumos (manutenção, logística dos materiais, ambiência da UBS), zelando pelo bom uso dos recursos e evitando o desabastecimento;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16"/>
          <w:szCs w:val="16"/>
        </w:rPr>
      </w:pPr>
    </w:p>
    <w:p w:rsidR="00DF1821" w:rsidRPr="00DF1821" w:rsidRDefault="00DF1821" w:rsidP="00DF1821">
      <w:pPr>
        <w:pStyle w:val="card-text"/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6.9</w:t>
      </w:r>
      <w:r w:rsidRPr="00DF1821">
        <w:rPr>
          <w:color w:val="212529"/>
        </w:rPr>
        <w:t xml:space="preserve"> - Representar o serviço sob sua gerência em todas as instâncias necessárias e articular com demais atores da gestão e do território com vistas à qualificação do trabalho e da atenção à saúde realizada na UBS;</w:t>
      </w:r>
    </w:p>
    <w:p w:rsidR="00DF1821" w:rsidRPr="00DF1821" w:rsidRDefault="00DF1821" w:rsidP="00DF1821">
      <w:pPr>
        <w:pStyle w:val="card-text"/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6.10</w:t>
      </w:r>
      <w:r w:rsidRPr="00DF1821">
        <w:rPr>
          <w:color w:val="212529"/>
        </w:rPr>
        <w:t xml:space="preserve"> - Conhecer a Redes de Atenção à Saúde, participar e fomentar a participação dos profissionais na organização dos fluxos de usuários, com base em protocolos, diretrizes clínicas e terapêuticas, apoiando a referência e contrarreferência entre equipes que atuam na Atenção Básica e nos diferentes pontos de atenção, com garantia de encaminhamentos responsáveis;</w:t>
      </w:r>
    </w:p>
    <w:p w:rsidR="00DF1821" w:rsidRPr="00DF1821" w:rsidRDefault="00DF1821" w:rsidP="00DF1821">
      <w:pPr>
        <w:pStyle w:val="card-text"/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6.11</w:t>
      </w:r>
      <w:r w:rsidRPr="00DF1821">
        <w:rPr>
          <w:color w:val="212529"/>
        </w:rPr>
        <w:t xml:space="preserve"> - Conhecer a rede de serviços e equipamentos sociais do território, e estimular a atuação intersetorial, com atenção diferenciada para as vulnerabilidades existentes no território;</w:t>
      </w:r>
    </w:p>
    <w:p w:rsidR="00DF1821" w:rsidRPr="00DF1821" w:rsidRDefault="00DF1821" w:rsidP="00DF1821">
      <w:pPr>
        <w:pStyle w:val="card-text"/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6.12</w:t>
      </w:r>
      <w:r w:rsidRPr="00DF1821">
        <w:rPr>
          <w:color w:val="212529"/>
        </w:rPr>
        <w:t xml:space="preserve"> - Identificar as necessidades de formação/qualificação dos profissionais em conjunto com a equipe, visando melhorias no processo de trabalho, na qualidade e resolutividade da atenção, e promover a Educação Permanente, seja mobilizando saberes na própria UBS, ou com parceiros;</w:t>
      </w:r>
    </w:p>
    <w:p w:rsidR="00DF1821" w:rsidRPr="00DF1821" w:rsidRDefault="00DF1821" w:rsidP="00DF1821">
      <w:pPr>
        <w:pStyle w:val="card-text"/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6.13</w:t>
      </w:r>
      <w:r w:rsidRPr="00DF1821">
        <w:rPr>
          <w:color w:val="212529"/>
        </w:rPr>
        <w:t xml:space="preserve"> - Desenvolver gestão participativa e estimular a participação dos profissionais e usuários em instâncias de controle social;</w:t>
      </w:r>
    </w:p>
    <w:p w:rsidR="00DF1821" w:rsidRDefault="00DF1821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14</w:t>
      </w:r>
      <w:r w:rsidRPr="00DF1821">
        <w:rPr>
          <w:color w:val="212529"/>
        </w:rPr>
        <w:t xml:space="preserve"> - Tomar as providências cabíveis no menor prazo possível quanto a ocorrências que interfiram no funcionamento da unidade; e</w:t>
      </w:r>
    </w:p>
    <w:p w:rsidR="0001732A" w:rsidRPr="0001732A" w:rsidRDefault="0001732A" w:rsidP="0001732A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  <w:sz w:val="8"/>
          <w:szCs w:val="8"/>
        </w:rPr>
      </w:pPr>
    </w:p>
    <w:p w:rsidR="00DF1821" w:rsidRDefault="00DF1821" w:rsidP="00DF1821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6.15</w:t>
      </w:r>
      <w:r w:rsidRPr="00DF1821">
        <w:rPr>
          <w:color w:val="212529"/>
        </w:rPr>
        <w:t xml:space="preserve"> - Exercer outras atribuições que lhe sejam designadas pelo gestor municipal, de acordo com suas competências.</w:t>
      </w:r>
    </w:p>
    <w:tbl>
      <w:tblPr>
        <w:tblW w:w="9781" w:type="dxa"/>
        <w:tblInd w:w="108" w:type="dxa"/>
        <w:shd w:val="clear" w:color="auto" w:fill="BFBFBF"/>
        <w:tblLook w:val="04A0"/>
      </w:tblPr>
      <w:tblGrid>
        <w:gridCol w:w="9781"/>
      </w:tblGrid>
      <w:tr w:rsidR="006C5489" w:rsidRPr="00F822C6" w:rsidTr="006D278A">
        <w:tc>
          <w:tcPr>
            <w:tcW w:w="9781" w:type="dxa"/>
            <w:shd w:val="clear" w:color="auto" w:fill="BFBFBF"/>
          </w:tcPr>
          <w:p w:rsidR="006C5489" w:rsidRPr="00F822C6" w:rsidRDefault="006C5489" w:rsidP="006D27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6C5489" w:rsidRPr="0049508A" w:rsidRDefault="006C5489" w:rsidP="006C5489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6C5489" w:rsidRDefault="006C5489" w:rsidP="006C5489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1 </w:t>
      </w:r>
      <w:r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5"/>
        <w:gridCol w:w="1296"/>
      </w:tblGrid>
      <w:tr w:rsidR="006C5489" w:rsidRPr="0049508A" w:rsidTr="006D278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89" w:rsidRPr="0049508A" w:rsidRDefault="006C5489" w:rsidP="006D27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9" w:rsidRPr="0049508A" w:rsidRDefault="006C5489" w:rsidP="006D27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6C5489" w:rsidRPr="0049508A" w:rsidTr="006D278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89" w:rsidRPr="00AF3049" w:rsidRDefault="006C5489" w:rsidP="006D2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mpo de serviç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D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xperiência em Atenção Básic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mínima de 06 mes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9" w:rsidRPr="00AF3049" w:rsidRDefault="00C01C63" w:rsidP="006D2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5489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6C5489" w:rsidRPr="0049508A" w:rsidTr="006D278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89" w:rsidRPr="00AF3049" w:rsidRDefault="006C5489" w:rsidP="00BC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latu sensu na área </w:t>
            </w:r>
            <w:r w:rsidR="00BC777D">
              <w:rPr>
                <w:rFonts w:ascii="Times New Roman" w:hAnsi="Times New Roman"/>
                <w:sz w:val="24"/>
                <w:szCs w:val="24"/>
              </w:rPr>
              <w:t>de Saúde Pública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9" w:rsidRDefault="006C5489" w:rsidP="006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489" w:rsidRPr="00AF3049" w:rsidRDefault="00C01C63" w:rsidP="006D2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5489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6C5489" w:rsidRPr="0049508A" w:rsidTr="006D278A">
        <w:trPr>
          <w:trHeight w:val="619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89" w:rsidRPr="00AF3049" w:rsidRDefault="006C5489" w:rsidP="00BC7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</w:t>
            </w:r>
            <w:r w:rsidR="00BC777D">
              <w:rPr>
                <w:rFonts w:ascii="Times New Roman" w:hAnsi="Times New Roman"/>
                <w:sz w:val="24"/>
                <w:szCs w:val="24"/>
              </w:rPr>
              <w:t>Mestrado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 em nível de especialização latu sensu </w:t>
            </w:r>
            <w:r w:rsidR="00BC777D">
              <w:rPr>
                <w:rFonts w:ascii="Times New Roman" w:hAnsi="Times New Roman"/>
                <w:sz w:val="24"/>
                <w:szCs w:val="24"/>
              </w:rPr>
              <w:t>na área de Saúde Pública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9" w:rsidRDefault="006C5489" w:rsidP="006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489" w:rsidRPr="00AF3049" w:rsidRDefault="006C5489" w:rsidP="006D2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6C5489" w:rsidRPr="0049508A" w:rsidTr="006D278A">
        <w:trPr>
          <w:trHeight w:val="418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9" w:rsidRPr="006C73E7" w:rsidRDefault="006C5489" w:rsidP="006D278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9" w:rsidRPr="006C73E7" w:rsidRDefault="006C5489" w:rsidP="006D2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C5489" w:rsidRDefault="006C5489" w:rsidP="006C5489">
      <w:pPr>
        <w:spacing w:after="0" w:line="240" w:lineRule="auto"/>
      </w:pPr>
    </w:p>
    <w:p w:rsidR="006C5489" w:rsidRPr="00B43EB0" w:rsidRDefault="006C5489" w:rsidP="006C5489">
      <w:pPr>
        <w:spacing w:after="0"/>
      </w:pPr>
      <w:r>
        <w:rPr>
          <w:rFonts w:ascii="Times New Roman" w:hAnsi="Times New Roman"/>
          <w:b/>
          <w:sz w:val="24"/>
          <w:szCs w:val="24"/>
        </w:rPr>
        <w:t>7</w:t>
      </w:r>
      <w:r w:rsidRPr="00214130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2</w:t>
      </w:r>
      <w:r w:rsidRPr="00214130">
        <w:rPr>
          <w:rFonts w:ascii="Times New Roman" w:hAnsi="Times New Roman"/>
          <w:sz w:val="24"/>
          <w:szCs w:val="24"/>
        </w:rPr>
        <w:t xml:space="preserve"> 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6C5489" w:rsidRPr="00556577" w:rsidRDefault="006C5489" w:rsidP="006C5489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106">
        <w:rPr>
          <w:rFonts w:ascii="Times New Roman" w:hAnsi="Times New Roman"/>
          <w:sz w:val="24"/>
          <w:szCs w:val="24"/>
        </w:rPr>
        <w:t>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6C5489" w:rsidRDefault="006C5489" w:rsidP="006C5489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4</w:t>
      </w:r>
      <w:r w:rsidRPr="00446106">
        <w:rPr>
          <w:rFonts w:ascii="Times New Roman" w:hAnsi="Times New Roman"/>
          <w:sz w:val="24"/>
          <w:szCs w:val="24"/>
        </w:rPr>
        <w:t xml:space="preserve"> A documenta</w:t>
      </w:r>
      <w:r w:rsidR="00BC777D">
        <w:rPr>
          <w:rFonts w:ascii="Times New Roman" w:hAnsi="Times New Roman"/>
          <w:sz w:val="24"/>
          <w:szCs w:val="24"/>
        </w:rPr>
        <w:t>ção a ser analisada deverá ser anexada</w:t>
      </w:r>
      <w:r w:rsidRPr="00446106">
        <w:rPr>
          <w:rFonts w:ascii="Times New Roman" w:hAnsi="Times New Roman"/>
          <w:sz w:val="24"/>
          <w:szCs w:val="24"/>
        </w:rPr>
        <w:t xml:space="preserve"> no ato da inscrição.</w:t>
      </w:r>
    </w:p>
    <w:p w:rsidR="006C5489" w:rsidRPr="00DF1821" w:rsidRDefault="006C5489" w:rsidP="00DF1821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AF57D2" w:rsidP="0001732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7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66C3F" w:rsidRPr="00AF57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LASSIFICAÇÃO </w:t>
            </w:r>
          </w:p>
        </w:tc>
      </w:tr>
    </w:tbl>
    <w:p w:rsidR="008864F6" w:rsidRDefault="00E66C3F" w:rsidP="008864F6">
      <w:pPr>
        <w:pStyle w:val="PargrafodaLista"/>
        <w:numPr>
          <w:ilvl w:val="1"/>
          <w:numId w:val="8"/>
        </w:numPr>
        <w:tabs>
          <w:tab w:val="left" w:pos="851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7A38">
        <w:rPr>
          <w:rFonts w:ascii="Times New Roman" w:eastAsia="Times New Roman" w:hAnsi="Times New Roman"/>
          <w:sz w:val="24"/>
          <w:szCs w:val="24"/>
        </w:rPr>
        <w:t xml:space="preserve">Os candidatos habilitados </w:t>
      </w:r>
      <w:r w:rsidR="00AF57D2" w:rsidRPr="00BC7A38">
        <w:rPr>
          <w:rFonts w:ascii="Times New Roman" w:eastAsia="Times New Roman" w:hAnsi="Times New Roman"/>
          <w:sz w:val="24"/>
          <w:szCs w:val="24"/>
        </w:rPr>
        <w:t>serão classificados de acordo com</w:t>
      </w:r>
      <w:r w:rsidRPr="00BC7A38">
        <w:rPr>
          <w:rFonts w:ascii="Times New Roman" w:eastAsia="Times New Roman" w:hAnsi="Times New Roman"/>
          <w:sz w:val="24"/>
          <w:szCs w:val="24"/>
        </w:rPr>
        <w:t xml:space="preserve"> os seguintes critérios:</w:t>
      </w:r>
    </w:p>
    <w:p w:rsidR="008864F6" w:rsidRPr="008864F6" w:rsidRDefault="008864F6" w:rsidP="008864F6">
      <w:pPr>
        <w:pStyle w:val="PargrafodaLista"/>
        <w:tabs>
          <w:tab w:val="left" w:pos="851"/>
        </w:tabs>
        <w:spacing w:before="240" w:after="0" w:line="240" w:lineRule="auto"/>
        <w:ind w:left="360"/>
        <w:rPr>
          <w:rFonts w:ascii="Times New Roman" w:eastAsia="Times New Roman" w:hAnsi="Times New Roman"/>
          <w:sz w:val="6"/>
          <w:szCs w:val="6"/>
        </w:rPr>
      </w:pPr>
    </w:p>
    <w:p w:rsidR="00996191" w:rsidRDefault="00BC7A38" w:rsidP="00BC7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1 </w:t>
      </w:r>
      <w:r w:rsidR="00996191" w:rsidRPr="00BC7A38">
        <w:rPr>
          <w:rFonts w:ascii="Times New Roman" w:hAnsi="Times New Roman"/>
          <w:sz w:val="24"/>
          <w:szCs w:val="24"/>
        </w:rPr>
        <w:t>Maior tempo de experiência na atividade da área;</w:t>
      </w:r>
    </w:p>
    <w:p w:rsidR="00BC777D" w:rsidRDefault="008864F6" w:rsidP="00BC7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2 </w:t>
      </w:r>
      <w:r w:rsidR="00BC777D">
        <w:rPr>
          <w:rFonts w:ascii="Times New Roman" w:hAnsi="Times New Roman"/>
          <w:sz w:val="24"/>
          <w:szCs w:val="24"/>
        </w:rPr>
        <w:t>Candidato Mestre em Saúde Pública;</w:t>
      </w:r>
    </w:p>
    <w:p w:rsidR="008864F6" w:rsidRPr="00BC7A38" w:rsidRDefault="00BC777D" w:rsidP="00BC7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3 </w:t>
      </w:r>
      <w:r w:rsidR="008864F6">
        <w:rPr>
          <w:rFonts w:ascii="Times New Roman" w:hAnsi="Times New Roman"/>
          <w:sz w:val="24"/>
          <w:szCs w:val="24"/>
        </w:rPr>
        <w:t>Candidato Pós Graduado em Saúde Pública;</w:t>
      </w:r>
    </w:p>
    <w:p w:rsidR="005C6314" w:rsidRPr="00BC7A38" w:rsidRDefault="00BC7A38" w:rsidP="00BC7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BC77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FD741E" w:rsidRPr="00BC7A38">
        <w:rPr>
          <w:rFonts w:ascii="Times New Roman" w:hAnsi="Times New Roman"/>
          <w:sz w:val="24"/>
          <w:szCs w:val="24"/>
        </w:rPr>
        <w:t>Candidato de maior idade.</w:t>
      </w:r>
    </w:p>
    <w:p w:rsidR="005C6314" w:rsidRPr="00BC7A38" w:rsidRDefault="008864F6" w:rsidP="00BC77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BC777D">
        <w:rPr>
          <w:rFonts w:ascii="Times New Roman" w:hAnsi="Times New Roman"/>
          <w:sz w:val="24"/>
          <w:szCs w:val="24"/>
        </w:rPr>
        <w:t>5</w:t>
      </w:r>
      <w:r w:rsidR="00BC7A38">
        <w:rPr>
          <w:rFonts w:ascii="Times New Roman" w:hAnsi="Times New Roman"/>
          <w:sz w:val="24"/>
          <w:szCs w:val="24"/>
        </w:rPr>
        <w:t xml:space="preserve"> </w:t>
      </w:r>
      <w:r w:rsidR="00FD741E" w:rsidRPr="00BC7A38">
        <w:rPr>
          <w:rFonts w:ascii="Times New Roman" w:hAnsi="Times New Roman"/>
          <w:sz w:val="24"/>
          <w:szCs w:val="24"/>
        </w:rPr>
        <w:t>Candidato casado;</w:t>
      </w:r>
    </w:p>
    <w:p w:rsidR="00E66C3F" w:rsidRDefault="00BC7A38" w:rsidP="00BC7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96191">
        <w:rPr>
          <w:rFonts w:ascii="Times New Roman" w:hAnsi="Times New Roman"/>
          <w:sz w:val="24"/>
          <w:szCs w:val="24"/>
        </w:rPr>
        <w:t>.3.</w:t>
      </w:r>
      <w:r w:rsidR="00BC777D">
        <w:rPr>
          <w:rFonts w:ascii="Times New Roman" w:hAnsi="Times New Roman"/>
          <w:sz w:val="24"/>
          <w:szCs w:val="24"/>
        </w:rPr>
        <w:t>6</w:t>
      </w:r>
      <w:r w:rsidR="00996191">
        <w:rPr>
          <w:rFonts w:ascii="Times New Roman" w:hAnsi="Times New Roman"/>
          <w:sz w:val="24"/>
          <w:szCs w:val="24"/>
        </w:rPr>
        <w:t xml:space="preserve"> </w:t>
      </w:r>
      <w:r w:rsidR="00FD741E"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01732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7A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01732A" w:rsidRPr="0001732A" w:rsidRDefault="0001732A" w:rsidP="000173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E66C3F" w:rsidRPr="00C63916" w:rsidRDefault="00BC7A38" w:rsidP="00BC777D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6C3F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B248F1">
        <w:rPr>
          <w:rFonts w:ascii="Times New Roman" w:hAnsi="Times New Roman"/>
          <w:sz w:val="24"/>
          <w:szCs w:val="24"/>
        </w:rPr>
        <w:t xml:space="preserve"> </w:t>
      </w:r>
      <w:r w:rsidR="00E66C3F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E66C3F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E66C3F">
        <w:rPr>
          <w:rFonts w:ascii="Times New Roman" w:hAnsi="Times New Roman"/>
          <w:color w:val="000000"/>
          <w:sz w:val="24"/>
          <w:szCs w:val="24"/>
        </w:rPr>
        <w:t>,</w:t>
      </w:r>
      <w:r w:rsidR="00E66C3F" w:rsidRPr="00D00DDA">
        <w:rPr>
          <w:rFonts w:ascii="Times New Roman" w:hAnsi="Times New Roman"/>
          <w:sz w:val="24"/>
          <w:szCs w:val="24"/>
        </w:rPr>
        <w:t xml:space="preserve"> dirigid</w:t>
      </w:r>
      <w:r w:rsidR="00BA5420">
        <w:rPr>
          <w:rFonts w:ascii="Times New Roman" w:hAnsi="Times New Roman"/>
          <w:sz w:val="24"/>
          <w:szCs w:val="24"/>
        </w:rPr>
        <w:t>o em única e última instância para a Secretária Municipal de Saúde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>,</w:t>
      </w:r>
      <w:r w:rsidR="00E66C3F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na sede da Secretaria Municipal de </w:t>
      </w:r>
      <w:r w:rsidR="00BA5420" w:rsidRPr="00BA5420">
        <w:rPr>
          <w:rFonts w:ascii="Times New Roman" w:hAnsi="Times New Roman"/>
          <w:color w:val="000000"/>
          <w:sz w:val="24"/>
          <w:szCs w:val="24"/>
        </w:rPr>
        <w:t>Saúde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situada </w:t>
      </w:r>
      <w:r w:rsidR="00E66C3F">
        <w:rPr>
          <w:rFonts w:ascii="Times New Roman" w:eastAsia="Times New Roman" w:hAnsi="Times New Roman"/>
          <w:b/>
          <w:bCs/>
          <w:sz w:val="24"/>
          <w:szCs w:val="24"/>
        </w:rPr>
        <w:t>na Rua Comendador José Garcia, nº 280, 4º andar – Centro</w:t>
      </w:r>
      <w:r w:rsidR="00E66C3F">
        <w:rPr>
          <w:rFonts w:ascii="Times New Roman" w:hAnsi="Times New Roman"/>
          <w:sz w:val="24"/>
          <w:szCs w:val="24"/>
        </w:rPr>
        <w:t xml:space="preserve">, </w:t>
      </w:r>
      <w:r w:rsidR="00C63916">
        <w:rPr>
          <w:rFonts w:ascii="Times New Roman" w:hAnsi="Times New Roman"/>
          <w:sz w:val="24"/>
          <w:szCs w:val="24"/>
        </w:rPr>
        <w:t xml:space="preserve">no dia </w:t>
      </w:r>
      <w:bookmarkStart w:id="0" w:name="_GoBack"/>
      <w:r w:rsidR="0001732A">
        <w:rPr>
          <w:rFonts w:ascii="Times New Roman" w:hAnsi="Times New Roman"/>
          <w:b/>
          <w:sz w:val="24"/>
          <w:szCs w:val="24"/>
        </w:rPr>
        <w:t>0</w:t>
      </w:r>
      <w:r w:rsidR="00FA2CA9">
        <w:rPr>
          <w:rFonts w:ascii="Times New Roman" w:hAnsi="Times New Roman"/>
          <w:b/>
          <w:sz w:val="24"/>
          <w:szCs w:val="24"/>
        </w:rPr>
        <w:t>7</w:t>
      </w:r>
      <w:r w:rsidR="00C63916" w:rsidRPr="00BC7A38">
        <w:rPr>
          <w:rFonts w:ascii="Times New Roman" w:hAnsi="Times New Roman"/>
          <w:b/>
          <w:sz w:val="24"/>
          <w:szCs w:val="24"/>
        </w:rPr>
        <w:t>/0</w:t>
      </w:r>
      <w:r w:rsidR="0001732A">
        <w:rPr>
          <w:rFonts w:ascii="Times New Roman" w:hAnsi="Times New Roman"/>
          <w:b/>
          <w:sz w:val="24"/>
          <w:szCs w:val="24"/>
        </w:rPr>
        <w:t>5</w:t>
      </w:r>
      <w:r w:rsidR="00C63916" w:rsidRPr="00BC7A38">
        <w:rPr>
          <w:rFonts w:ascii="Times New Roman" w:hAnsi="Times New Roman"/>
          <w:b/>
          <w:sz w:val="24"/>
          <w:szCs w:val="24"/>
        </w:rPr>
        <w:t>/2020,</w:t>
      </w:r>
      <w:r w:rsidR="00BA5420" w:rsidRPr="00BC7A38">
        <w:rPr>
          <w:rFonts w:ascii="Times New Roman" w:eastAsia="Times New Roman" w:hAnsi="Times New Roman"/>
          <w:b/>
          <w:sz w:val="24"/>
          <w:szCs w:val="24"/>
        </w:rPr>
        <w:t xml:space="preserve"> das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 xml:space="preserve"> 09h00min</w:t>
      </w:r>
      <w:r w:rsidR="00E66C3F" w:rsidRPr="00C923D4">
        <w:rPr>
          <w:rFonts w:ascii="Times New Roman" w:eastAsia="Times New Roman" w:hAnsi="Times New Roman"/>
          <w:b/>
          <w:sz w:val="24"/>
          <w:szCs w:val="24"/>
        </w:rPr>
        <w:t xml:space="preserve"> às 16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>h00min</w:t>
      </w:r>
      <w:bookmarkEnd w:id="0"/>
      <w:r w:rsidR="00E66C3F" w:rsidRPr="00D25FA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66C3F" w:rsidRDefault="00BC7A38" w:rsidP="00BC777D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66C3F">
        <w:rPr>
          <w:rFonts w:ascii="Times New Roman" w:eastAsia="Times New Roman" w:hAnsi="Times New Roman"/>
          <w:sz w:val="24"/>
          <w:szCs w:val="24"/>
        </w:rPr>
        <w:t>.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C3F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p w:rsidR="00E66C3F" w:rsidRDefault="00BC7A38" w:rsidP="00BC77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66C3F">
        <w:rPr>
          <w:rFonts w:ascii="Times New Roman" w:eastAsia="Times New Roman" w:hAnsi="Times New Roman"/>
          <w:sz w:val="24"/>
          <w:szCs w:val="24"/>
        </w:rPr>
        <w:t>.1.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C3F" w:rsidRPr="00C63916">
        <w:rPr>
          <w:rFonts w:ascii="Times New Roman" w:hAnsi="Times New Roman" w:cs="Times New Roman"/>
          <w:sz w:val="24"/>
          <w:szCs w:val="24"/>
        </w:rPr>
        <w:t>Não haverá a divulgação dos nomes dos candidatos reprovados.</w:t>
      </w:r>
    </w:p>
    <w:p w:rsidR="0001732A" w:rsidRPr="00BC777D" w:rsidRDefault="0001732A" w:rsidP="000173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01732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1</w:t>
            </w:r>
            <w:r w:rsidR="00BC7A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DO RESULTADO</w:t>
            </w:r>
          </w:p>
        </w:tc>
      </w:tr>
    </w:tbl>
    <w:p w:rsidR="00E66C3F" w:rsidRPr="007108E8" w:rsidRDefault="00E66C3F" w:rsidP="0001732A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color w:val="333333"/>
          <w:sz w:val="12"/>
          <w:szCs w:val="12"/>
        </w:rPr>
      </w:pPr>
    </w:p>
    <w:p w:rsidR="00E66C3F" w:rsidRDefault="00E66C3F" w:rsidP="0001732A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BC7A38">
        <w:rPr>
          <w:rFonts w:ascii="Times New Roman" w:hAnsi="Times New Roman"/>
          <w:color w:val="333333"/>
          <w:sz w:val="24"/>
          <w:szCs w:val="24"/>
        </w:rPr>
        <w:t>0</w:t>
      </w:r>
      <w:r w:rsidRPr="005B56C6">
        <w:rPr>
          <w:rFonts w:ascii="Times New Roman" w:hAnsi="Times New Roman"/>
          <w:color w:val="333333"/>
          <w:sz w:val="24"/>
          <w:szCs w:val="24"/>
        </w:rPr>
        <w:t xml:space="preserve">.1 O </w:t>
      </w:r>
      <w:r w:rsidRPr="005B56C6">
        <w:rPr>
          <w:rFonts w:ascii="Times New Roman" w:hAnsi="Times New Roman"/>
          <w:sz w:val="24"/>
          <w:szCs w:val="24"/>
        </w:rPr>
        <w:t>resultado</w:t>
      </w:r>
      <w:r w:rsidR="00287F8D">
        <w:rPr>
          <w:rFonts w:ascii="Times New Roman" w:hAnsi="Times New Roman"/>
          <w:sz w:val="24"/>
          <w:szCs w:val="24"/>
        </w:rPr>
        <w:t xml:space="preserve"> preliminar</w:t>
      </w:r>
      <w:r w:rsidRPr="005B56C6">
        <w:rPr>
          <w:rFonts w:ascii="Times New Roman" w:hAnsi="Times New Roman"/>
          <w:sz w:val="24"/>
          <w:szCs w:val="24"/>
        </w:rPr>
        <w:t xml:space="preserve"> ser</w:t>
      </w:r>
      <w:r w:rsidR="00FD741E">
        <w:rPr>
          <w:rFonts w:ascii="Times New Roman" w:hAnsi="Times New Roman"/>
          <w:sz w:val="24"/>
          <w:szCs w:val="24"/>
        </w:rPr>
        <w:t>á divulgado no site da prefeitura</w:t>
      </w:r>
      <w:r w:rsidRPr="005B56C6">
        <w:rPr>
          <w:rFonts w:ascii="Times New Roman" w:hAnsi="Times New Roman"/>
          <w:sz w:val="24"/>
          <w:szCs w:val="24"/>
        </w:rPr>
        <w:t>, no dia</w:t>
      </w:r>
      <w:r w:rsidR="008B6A22">
        <w:rPr>
          <w:rFonts w:ascii="Times New Roman" w:hAnsi="Times New Roman"/>
          <w:sz w:val="24"/>
          <w:szCs w:val="24"/>
        </w:rPr>
        <w:t xml:space="preserve"> </w:t>
      </w:r>
      <w:r w:rsidR="0001732A">
        <w:rPr>
          <w:rFonts w:ascii="Times New Roman" w:hAnsi="Times New Roman"/>
          <w:b/>
          <w:sz w:val="24"/>
          <w:szCs w:val="24"/>
        </w:rPr>
        <w:t>0</w:t>
      </w:r>
      <w:r w:rsidR="00FA2CA9">
        <w:rPr>
          <w:rFonts w:ascii="Times New Roman" w:hAnsi="Times New Roman"/>
          <w:b/>
          <w:sz w:val="24"/>
          <w:szCs w:val="24"/>
        </w:rPr>
        <w:t>6</w:t>
      </w:r>
      <w:r w:rsidR="0001732A">
        <w:rPr>
          <w:rFonts w:ascii="Times New Roman" w:hAnsi="Times New Roman"/>
          <w:b/>
          <w:sz w:val="24"/>
          <w:szCs w:val="24"/>
        </w:rPr>
        <w:t>/</w:t>
      </w:r>
      <w:r w:rsidR="00FD741E" w:rsidRPr="00BC7A38">
        <w:rPr>
          <w:rFonts w:ascii="Times New Roman" w:hAnsi="Times New Roman"/>
          <w:b/>
          <w:sz w:val="24"/>
          <w:szCs w:val="24"/>
        </w:rPr>
        <w:t>0</w:t>
      </w:r>
      <w:r w:rsidR="0001732A">
        <w:rPr>
          <w:rFonts w:ascii="Times New Roman" w:hAnsi="Times New Roman"/>
          <w:b/>
          <w:sz w:val="24"/>
          <w:szCs w:val="24"/>
        </w:rPr>
        <w:t>5</w:t>
      </w:r>
      <w:r w:rsidR="00FD741E" w:rsidRPr="00FD741E">
        <w:rPr>
          <w:rFonts w:ascii="Times New Roman" w:hAnsi="Times New Roman"/>
          <w:b/>
          <w:sz w:val="24"/>
          <w:szCs w:val="24"/>
        </w:rPr>
        <w:t>/2020</w:t>
      </w:r>
      <w:r w:rsidR="00FD741E">
        <w:rPr>
          <w:rFonts w:ascii="Times New Roman" w:hAnsi="Times New Roman"/>
          <w:b/>
          <w:sz w:val="24"/>
          <w:szCs w:val="24"/>
        </w:rPr>
        <w:t>.</w:t>
      </w:r>
    </w:p>
    <w:p w:rsidR="00287F8D" w:rsidRPr="00287F8D" w:rsidRDefault="00BC7A38" w:rsidP="0001732A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7F8D" w:rsidRPr="00287F8D">
        <w:rPr>
          <w:rFonts w:ascii="Times New Roman" w:hAnsi="Times New Roman"/>
          <w:sz w:val="24"/>
          <w:szCs w:val="24"/>
        </w:rPr>
        <w:t>.2 O resultado final, após interposição de recurso</w:t>
      </w:r>
      <w:r w:rsidR="00287F8D">
        <w:rPr>
          <w:rFonts w:ascii="Times New Roman" w:hAnsi="Times New Roman"/>
          <w:sz w:val="24"/>
          <w:szCs w:val="24"/>
        </w:rPr>
        <w:t>,</w:t>
      </w:r>
      <w:r w:rsidR="00287F8D" w:rsidRPr="00287F8D">
        <w:rPr>
          <w:rFonts w:ascii="Times New Roman" w:hAnsi="Times New Roman"/>
          <w:sz w:val="24"/>
          <w:szCs w:val="24"/>
        </w:rPr>
        <w:t xml:space="preserve"> se houver, </w:t>
      </w:r>
      <w:r w:rsidR="00287F8D">
        <w:rPr>
          <w:rFonts w:ascii="Times New Roman" w:hAnsi="Times New Roman"/>
          <w:sz w:val="24"/>
          <w:szCs w:val="24"/>
        </w:rPr>
        <w:t>divulgado no site da prefeitura</w:t>
      </w:r>
      <w:r w:rsidR="00B248F1">
        <w:rPr>
          <w:rFonts w:ascii="Times New Roman" w:hAnsi="Times New Roman"/>
          <w:sz w:val="24"/>
          <w:szCs w:val="24"/>
        </w:rPr>
        <w:t xml:space="preserve">, </w:t>
      </w:r>
      <w:r w:rsidR="00287F8D" w:rsidRPr="00287F8D">
        <w:rPr>
          <w:rFonts w:ascii="Times New Roman" w:hAnsi="Times New Roman"/>
          <w:sz w:val="24"/>
          <w:szCs w:val="24"/>
        </w:rPr>
        <w:t xml:space="preserve">no dia </w:t>
      </w:r>
      <w:r w:rsidR="0001732A">
        <w:rPr>
          <w:rFonts w:ascii="Times New Roman" w:hAnsi="Times New Roman"/>
          <w:b/>
          <w:sz w:val="24"/>
          <w:szCs w:val="24"/>
        </w:rPr>
        <w:t>0</w:t>
      </w:r>
      <w:r w:rsidR="00FA2CA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0</w:t>
      </w:r>
      <w:r w:rsidR="0001732A">
        <w:rPr>
          <w:rFonts w:ascii="Times New Roman" w:hAnsi="Times New Roman"/>
          <w:b/>
          <w:sz w:val="24"/>
          <w:szCs w:val="24"/>
        </w:rPr>
        <w:t>5</w:t>
      </w:r>
      <w:r w:rsidR="00287F8D" w:rsidRPr="00BC7A38">
        <w:rPr>
          <w:rFonts w:ascii="Times New Roman" w:hAnsi="Times New Roman"/>
          <w:b/>
          <w:sz w:val="24"/>
          <w:szCs w:val="24"/>
        </w:rPr>
        <w:t>/2020</w:t>
      </w:r>
      <w:r w:rsidR="00287F8D" w:rsidRPr="00287F8D">
        <w:rPr>
          <w:rFonts w:ascii="Times New Roman" w:hAnsi="Times New Roman"/>
          <w:sz w:val="24"/>
          <w:szCs w:val="24"/>
        </w:rPr>
        <w:t>.</w:t>
      </w:r>
    </w:p>
    <w:p w:rsidR="00E66C3F" w:rsidRPr="007108E8" w:rsidRDefault="00E66C3F" w:rsidP="0001732A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BC7A38" w:rsidP="0001732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1 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01732A" w:rsidRPr="0001732A" w:rsidRDefault="0001732A" w:rsidP="0001732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6C3F" w:rsidRPr="005B56C6" w:rsidRDefault="00E66C3F" w:rsidP="0001732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E66C3F" w:rsidRPr="005B56C6" w:rsidRDefault="00E66C3F" w:rsidP="0001732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 xml:space="preserve">.2 </w:t>
      </w:r>
      <w:r w:rsidRPr="005B56C6">
        <w:rPr>
          <w:rFonts w:ascii="Times New Roman" w:hAnsi="Times New Roman"/>
          <w:b/>
          <w:sz w:val="24"/>
          <w:szCs w:val="24"/>
        </w:rPr>
        <w:t xml:space="preserve">Não se aplica aos </w:t>
      </w:r>
      <w:r w:rsidR="0001732A">
        <w:rPr>
          <w:rFonts w:ascii="Times New Roman" w:hAnsi="Times New Roman"/>
          <w:b/>
          <w:sz w:val="24"/>
          <w:szCs w:val="24"/>
        </w:rPr>
        <w:t>Gerentes de Serviços de Saúde</w:t>
      </w:r>
      <w:r w:rsidR="00FD741E">
        <w:rPr>
          <w:rFonts w:ascii="Times New Roman" w:hAnsi="Times New Roman"/>
          <w:b/>
          <w:sz w:val="24"/>
          <w:szCs w:val="24"/>
        </w:rPr>
        <w:t xml:space="preserve">, </w:t>
      </w:r>
      <w:r w:rsidRPr="005B56C6">
        <w:rPr>
          <w:rFonts w:ascii="Times New Roman" w:hAnsi="Times New Roman"/>
          <w:b/>
          <w:sz w:val="24"/>
          <w:szCs w:val="24"/>
        </w:rPr>
        <w:t>a redução da carga horária</w:t>
      </w:r>
      <w:r w:rsidRPr="005B56C6">
        <w:rPr>
          <w:rFonts w:ascii="Times New Roman" w:hAnsi="Times New Roman"/>
          <w:sz w:val="24"/>
          <w:szCs w:val="24"/>
        </w:rPr>
        <w:t>, prevista em Lei Municipal.</w:t>
      </w:r>
    </w:p>
    <w:p w:rsidR="00E66C3F" w:rsidRPr="005B56C6" w:rsidRDefault="00E66C3F" w:rsidP="0001732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3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01732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C63916" w:rsidRDefault="00C63916" w:rsidP="00017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C777D" w:rsidRDefault="00BC777D" w:rsidP="00017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C777D" w:rsidRDefault="00BC777D" w:rsidP="00017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66C3F" w:rsidRPr="005B56C6" w:rsidRDefault="00E66C3F" w:rsidP="000173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01732A">
        <w:rPr>
          <w:rFonts w:ascii="Times New Roman" w:hAnsi="Times New Roman"/>
          <w:bCs/>
          <w:sz w:val="24"/>
          <w:szCs w:val="24"/>
        </w:rPr>
        <w:t>17</w:t>
      </w:r>
      <w:r w:rsidRPr="005B56C6">
        <w:rPr>
          <w:rFonts w:ascii="Times New Roman" w:hAnsi="Times New Roman"/>
          <w:bCs/>
          <w:sz w:val="24"/>
          <w:szCs w:val="24"/>
        </w:rPr>
        <w:t xml:space="preserve"> de </w:t>
      </w:r>
      <w:r w:rsidR="00BC7A38">
        <w:rPr>
          <w:rFonts w:ascii="Times New Roman" w:hAnsi="Times New Roman"/>
          <w:bCs/>
          <w:sz w:val="24"/>
          <w:szCs w:val="24"/>
        </w:rPr>
        <w:t>abril</w:t>
      </w:r>
      <w:r w:rsidRPr="005B56C6">
        <w:rPr>
          <w:rFonts w:ascii="Times New Roman" w:hAnsi="Times New Roman"/>
          <w:bCs/>
          <w:sz w:val="24"/>
          <w:szCs w:val="24"/>
        </w:rPr>
        <w:t xml:space="preserve"> de 20</w:t>
      </w:r>
      <w:r w:rsidR="00C63916">
        <w:rPr>
          <w:rFonts w:ascii="Times New Roman" w:hAnsi="Times New Roman"/>
          <w:bCs/>
          <w:sz w:val="24"/>
          <w:szCs w:val="24"/>
        </w:rPr>
        <w:t>20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AD0455" w:rsidRDefault="00AD0455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77D" w:rsidRDefault="00BC777D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77D" w:rsidRDefault="00BC777D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77D" w:rsidRDefault="00BC777D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77D" w:rsidRDefault="00BC777D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77D" w:rsidRDefault="00BC777D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77D" w:rsidRDefault="00BC777D" w:rsidP="0001732A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01732A">
      <w:pPr>
        <w:pStyle w:val="Cabealh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66C3F" w:rsidRPr="005B56C6" w:rsidRDefault="00E66C3F" w:rsidP="0001732A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01732A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E66C3F" w:rsidRPr="005B56C6" w:rsidRDefault="00E66C3F" w:rsidP="0001732A">
      <w:pPr>
        <w:pStyle w:val="Cabealho"/>
        <w:rPr>
          <w:rFonts w:ascii="Times New Roman" w:hAnsi="Times New Roman"/>
          <w:bCs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 </w:t>
      </w:r>
      <w:r w:rsidR="00BC7A38">
        <w:rPr>
          <w:rFonts w:ascii="Times New Roman" w:hAnsi="Times New Roman"/>
          <w:bCs/>
          <w:sz w:val="24"/>
          <w:szCs w:val="24"/>
        </w:rPr>
        <w:t xml:space="preserve">       </w:t>
      </w:r>
      <w:r w:rsidRPr="005B56C6">
        <w:rPr>
          <w:rFonts w:ascii="Times New Roman" w:hAnsi="Times New Roman"/>
          <w:bCs/>
          <w:sz w:val="24"/>
          <w:szCs w:val="24"/>
        </w:rPr>
        <w:t>Secretári</w:t>
      </w:r>
      <w:r>
        <w:rPr>
          <w:rFonts w:ascii="Times New Roman" w:hAnsi="Times New Roman"/>
          <w:bCs/>
          <w:sz w:val="24"/>
          <w:szCs w:val="24"/>
        </w:rPr>
        <w:t>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="00BC7A38">
        <w:rPr>
          <w:rFonts w:ascii="Times New Roman" w:hAnsi="Times New Roman"/>
          <w:bCs/>
          <w:sz w:val="24"/>
          <w:szCs w:val="24"/>
        </w:rPr>
        <w:t xml:space="preserve">     </w:t>
      </w:r>
      <w:r w:rsidR="00BC7A38">
        <w:rPr>
          <w:rFonts w:ascii="Times New Roman" w:hAnsi="Times New Roman"/>
          <w:bCs/>
          <w:sz w:val="24"/>
          <w:szCs w:val="24"/>
        </w:rPr>
        <w:tab/>
        <w:t xml:space="preserve">                        </w:t>
      </w:r>
      <w:r w:rsidR="00BC777D">
        <w:rPr>
          <w:rFonts w:ascii="Times New Roman" w:hAnsi="Times New Roman"/>
          <w:bCs/>
          <w:sz w:val="24"/>
          <w:szCs w:val="24"/>
        </w:rPr>
        <w:t xml:space="preserve"> </w:t>
      </w:r>
      <w:r w:rsidR="00BC7A38">
        <w:rPr>
          <w:rFonts w:ascii="Times New Roman" w:hAnsi="Times New Roman"/>
          <w:bCs/>
          <w:sz w:val="24"/>
          <w:szCs w:val="24"/>
        </w:rPr>
        <w:t xml:space="preserve">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                                                            </w:t>
      </w:r>
    </w:p>
    <w:sectPr w:rsidR="00E66C3F" w:rsidRPr="005B56C6" w:rsidSect="00623E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13" w:rsidRDefault="00055813" w:rsidP="00487CCD">
      <w:pPr>
        <w:spacing w:after="0" w:line="240" w:lineRule="auto"/>
      </w:pPr>
      <w:r>
        <w:separator/>
      </w:r>
    </w:p>
  </w:endnote>
  <w:endnote w:type="continuationSeparator" w:id="1">
    <w:p w:rsidR="00055813" w:rsidRDefault="00055813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F3" w:rsidRDefault="00207FF3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207FF3" w:rsidRDefault="002D0238">
        <w:pPr>
          <w:pStyle w:val="Rodap"/>
          <w:jc w:val="right"/>
        </w:pPr>
        <w:r>
          <w:fldChar w:fldCharType="begin"/>
        </w:r>
        <w:r w:rsidR="00EE12F7">
          <w:instrText xml:space="preserve"> PAGE   \* MERGEFORMAT </w:instrText>
        </w:r>
        <w:r>
          <w:fldChar w:fldCharType="separate"/>
        </w:r>
        <w:r w:rsidR="001E3D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7FF3" w:rsidRDefault="00207FF3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13" w:rsidRDefault="00055813" w:rsidP="00487CCD">
      <w:pPr>
        <w:spacing w:after="0" w:line="240" w:lineRule="auto"/>
      </w:pPr>
      <w:r>
        <w:separator/>
      </w:r>
    </w:p>
  </w:footnote>
  <w:footnote w:type="continuationSeparator" w:id="1">
    <w:p w:rsidR="00055813" w:rsidRDefault="00055813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F3" w:rsidRDefault="00207FF3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F3" w:rsidRDefault="00207FF3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7163F"/>
    <w:multiLevelType w:val="multilevel"/>
    <w:tmpl w:val="6A801AF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3163D8"/>
    <w:multiLevelType w:val="multilevel"/>
    <w:tmpl w:val="377846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431D20"/>
    <w:multiLevelType w:val="multilevel"/>
    <w:tmpl w:val="2886EE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271F95"/>
    <w:multiLevelType w:val="multilevel"/>
    <w:tmpl w:val="87E61F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1732A"/>
    <w:rsid w:val="000338C4"/>
    <w:rsid w:val="00055813"/>
    <w:rsid w:val="00064D78"/>
    <w:rsid w:val="00085F91"/>
    <w:rsid w:val="000919C0"/>
    <w:rsid w:val="000A64C5"/>
    <w:rsid w:val="000B6F3A"/>
    <w:rsid w:val="000D0BB5"/>
    <w:rsid w:val="00125ABE"/>
    <w:rsid w:val="0013156A"/>
    <w:rsid w:val="00132BB4"/>
    <w:rsid w:val="00185CA8"/>
    <w:rsid w:val="001A531C"/>
    <w:rsid w:val="001D341A"/>
    <w:rsid w:val="001D4B7E"/>
    <w:rsid w:val="001E3D37"/>
    <w:rsid w:val="001E3EE6"/>
    <w:rsid w:val="00207FF3"/>
    <w:rsid w:val="0021190C"/>
    <w:rsid w:val="00287F8D"/>
    <w:rsid w:val="00297421"/>
    <w:rsid w:val="002D0238"/>
    <w:rsid w:val="002D1968"/>
    <w:rsid w:val="002D7BF5"/>
    <w:rsid w:val="002F042C"/>
    <w:rsid w:val="00317424"/>
    <w:rsid w:val="003442FF"/>
    <w:rsid w:val="003549A5"/>
    <w:rsid w:val="0037309D"/>
    <w:rsid w:val="00374862"/>
    <w:rsid w:val="003964B9"/>
    <w:rsid w:val="003D25B5"/>
    <w:rsid w:val="003D713F"/>
    <w:rsid w:val="0040188E"/>
    <w:rsid w:val="0040320E"/>
    <w:rsid w:val="00472505"/>
    <w:rsid w:val="00487CCD"/>
    <w:rsid w:val="004C08BC"/>
    <w:rsid w:val="004C16D0"/>
    <w:rsid w:val="004C1DEC"/>
    <w:rsid w:val="004D0DDE"/>
    <w:rsid w:val="004F42A8"/>
    <w:rsid w:val="00503BC6"/>
    <w:rsid w:val="0055698B"/>
    <w:rsid w:val="00573CC5"/>
    <w:rsid w:val="005A7D82"/>
    <w:rsid w:val="005C1940"/>
    <w:rsid w:val="005C2C02"/>
    <w:rsid w:val="005C6314"/>
    <w:rsid w:val="005C63C1"/>
    <w:rsid w:val="005D2132"/>
    <w:rsid w:val="005E07C0"/>
    <w:rsid w:val="005E47CD"/>
    <w:rsid w:val="005F4C09"/>
    <w:rsid w:val="00623E25"/>
    <w:rsid w:val="00623E9E"/>
    <w:rsid w:val="0062521F"/>
    <w:rsid w:val="00633E01"/>
    <w:rsid w:val="00661982"/>
    <w:rsid w:val="00671817"/>
    <w:rsid w:val="006B42A6"/>
    <w:rsid w:val="006C18DC"/>
    <w:rsid w:val="006C5489"/>
    <w:rsid w:val="006E5270"/>
    <w:rsid w:val="00712949"/>
    <w:rsid w:val="00740531"/>
    <w:rsid w:val="0074388D"/>
    <w:rsid w:val="00775FB7"/>
    <w:rsid w:val="007A1929"/>
    <w:rsid w:val="007A5232"/>
    <w:rsid w:val="007D47BB"/>
    <w:rsid w:val="007D6D5D"/>
    <w:rsid w:val="008449EB"/>
    <w:rsid w:val="008549E1"/>
    <w:rsid w:val="00870E88"/>
    <w:rsid w:val="0087117D"/>
    <w:rsid w:val="008864F6"/>
    <w:rsid w:val="008B6A22"/>
    <w:rsid w:val="008B73B3"/>
    <w:rsid w:val="008C4E6D"/>
    <w:rsid w:val="008C5AA9"/>
    <w:rsid w:val="0091029A"/>
    <w:rsid w:val="00916466"/>
    <w:rsid w:val="00943ED8"/>
    <w:rsid w:val="00957B7F"/>
    <w:rsid w:val="009610B9"/>
    <w:rsid w:val="009631DA"/>
    <w:rsid w:val="00964DD7"/>
    <w:rsid w:val="009937D4"/>
    <w:rsid w:val="00996191"/>
    <w:rsid w:val="00A074E2"/>
    <w:rsid w:val="00A149FD"/>
    <w:rsid w:val="00A258AE"/>
    <w:rsid w:val="00AC7D79"/>
    <w:rsid w:val="00AD0455"/>
    <w:rsid w:val="00AE1768"/>
    <w:rsid w:val="00AF57D2"/>
    <w:rsid w:val="00B248F1"/>
    <w:rsid w:val="00B25945"/>
    <w:rsid w:val="00B705D9"/>
    <w:rsid w:val="00B91206"/>
    <w:rsid w:val="00BA5420"/>
    <w:rsid w:val="00BB0CCB"/>
    <w:rsid w:val="00BC777D"/>
    <w:rsid w:val="00BC7A38"/>
    <w:rsid w:val="00BE68C3"/>
    <w:rsid w:val="00C01C63"/>
    <w:rsid w:val="00C453A7"/>
    <w:rsid w:val="00C54CEB"/>
    <w:rsid w:val="00C5594C"/>
    <w:rsid w:val="00C63916"/>
    <w:rsid w:val="00C75D3D"/>
    <w:rsid w:val="00C923D4"/>
    <w:rsid w:val="00CA2261"/>
    <w:rsid w:val="00CB55D4"/>
    <w:rsid w:val="00CD12B9"/>
    <w:rsid w:val="00D247C7"/>
    <w:rsid w:val="00D33E34"/>
    <w:rsid w:val="00D579D2"/>
    <w:rsid w:val="00D8618D"/>
    <w:rsid w:val="00DD7A2B"/>
    <w:rsid w:val="00DF1821"/>
    <w:rsid w:val="00DF22D3"/>
    <w:rsid w:val="00E011E1"/>
    <w:rsid w:val="00E165B2"/>
    <w:rsid w:val="00E23F12"/>
    <w:rsid w:val="00E45994"/>
    <w:rsid w:val="00E6677B"/>
    <w:rsid w:val="00E66C3F"/>
    <w:rsid w:val="00E915FD"/>
    <w:rsid w:val="00EA1B66"/>
    <w:rsid w:val="00ED31C9"/>
    <w:rsid w:val="00EE12F7"/>
    <w:rsid w:val="00F02477"/>
    <w:rsid w:val="00F276E3"/>
    <w:rsid w:val="00F35E16"/>
    <w:rsid w:val="00F46E72"/>
    <w:rsid w:val="00F67839"/>
    <w:rsid w:val="00F9760A"/>
    <w:rsid w:val="00FA2CA9"/>
    <w:rsid w:val="00FD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A6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  <w:style w:type="paragraph" w:customStyle="1" w:styleId="card-text">
    <w:name w:val="card-text"/>
    <w:basedOn w:val="Normal"/>
    <w:rsid w:val="00DF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soalegre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7B5C-9148-4E70-87B1-F926279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6</cp:revision>
  <cp:lastPrinted>2020-03-19T17:37:00Z</cp:lastPrinted>
  <dcterms:created xsi:type="dcterms:W3CDTF">2020-04-17T18:59:00Z</dcterms:created>
  <dcterms:modified xsi:type="dcterms:W3CDTF">2020-04-22T19:18:00Z</dcterms:modified>
</cp:coreProperties>
</file>